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916B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66D2AC7B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1D10E9FB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3B2FD921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35A996CA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494E902F" wp14:editId="65FE385C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460A8804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5C1283CE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CED0492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1BD52C55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67DEE6F7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D576840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D47471A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227F80D8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07EB47D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5C2259F9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D4F7D7A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D8D92CE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B45A873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1A5C25C9" w14:textId="77777777" w:rsidR="0000427F" w:rsidRPr="00523B16" w:rsidRDefault="00BC3CD3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08784C8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CE28A0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9D565CB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5AAEC1E9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D51E514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E1D83" w14:textId="44B20664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64C500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74B9E191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1A0F7D80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034EFE24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54A211E8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A1B7E6E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BCE07B5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A0A9FD3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95CA38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57BB77C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063AF488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0D9F0C6C" w14:textId="77777777" w:rsidTr="00B86B34">
            <w:trPr>
              <w:trHeight w:val="401"/>
            </w:trPr>
            <w:tc>
              <w:tcPr>
                <w:tcW w:w="3075" w:type="dxa"/>
              </w:tcPr>
              <w:p w14:paraId="1EC3A8C6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532E8394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3A7AA1D4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5EE1DB7A" w14:textId="77777777" w:rsidTr="00B86B34">
            <w:trPr>
              <w:trHeight w:val="401"/>
            </w:trPr>
            <w:tc>
              <w:tcPr>
                <w:tcW w:w="3075" w:type="dxa"/>
              </w:tcPr>
              <w:p w14:paraId="29AC4CE0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520DE558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7A24551B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E574D33" w14:textId="655EDA1C" w:rsidR="00BC3CD3" w:rsidRDefault="00BC3CD3" w:rsidP="00BC3CD3">
          <w:pPr>
            <w:numPr>
              <w:ilvl w:val="0"/>
              <w:numId w:val="46"/>
            </w:numPr>
            <w:spacing w:line="360" w:lineRule="auto"/>
            <w:ind w:left="284" w:hanging="284"/>
            <w:jc w:val="both"/>
            <w:rPr>
              <w:i/>
              <w:color w:val="808080"/>
              <w:lang w:eastAsia="es-AR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ALUMNO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 xml:space="preserve">: </w:t>
          </w:r>
        </w:p>
        <w:tbl>
          <w:tblPr>
            <w:tblW w:w="9300" w:type="dxa"/>
            <w:tblInd w:w="25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3099"/>
            <w:gridCol w:w="3100"/>
            <w:gridCol w:w="3101"/>
          </w:tblGrid>
          <w:tr w:rsidR="00BC3CD3" w14:paraId="0D743E15" w14:textId="77777777" w:rsidTr="00BC3CD3">
            <w:trPr>
              <w:trHeight w:val="393"/>
            </w:trPr>
            <w:tc>
              <w:tcPr>
                <w:tcW w:w="30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56397677" w14:textId="77777777" w:rsidR="00BC3CD3" w:rsidRDefault="00BC3CD3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  <w:t>Nombre del Alumno</w:t>
                </w:r>
              </w:p>
            </w:tc>
            <w:tc>
              <w:tcPr>
                <w:tcW w:w="30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582A45F" w14:textId="77777777" w:rsidR="00BC3CD3" w:rsidRDefault="00BC3CD3">
                <w:pPr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  <w:t>Periodo</w:t>
                </w:r>
              </w:p>
            </w:tc>
            <w:tc>
              <w:tcPr>
                <w:tcW w:w="3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FE8B4FE" w14:textId="77777777" w:rsidR="00BC3CD3" w:rsidRDefault="00BC3CD3">
                <w:pPr>
                  <w:jc w:val="center"/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  <w:t>Cantidad horas materia</w:t>
                </w:r>
              </w:p>
            </w:tc>
          </w:tr>
          <w:tr w:rsidR="00BC3CD3" w14:paraId="6761B68E" w14:textId="77777777" w:rsidTr="00BC3CD3">
            <w:trPr>
              <w:trHeight w:val="393"/>
            </w:trPr>
            <w:tc>
              <w:tcPr>
                <w:tcW w:w="30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3F7E5BE2" w14:textId="053EF198" w:rsidR="00BC3CD3" w:rsidRDefault="00BC3CD3">
                <w:pPr>
                  <w:jc w:val="both"/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  <w:szCs w:val="22"/>
                  </w:rPr>
                  <w:t>Matías Jofré</w:t>
                </w:r>
              </w:p>
            </w:tc>
            <w:tc>
              <w:tcPr>
                <w:tcW w:w="30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97C60A" w14:textId="77777777" w:rsidR="00BC3CD3" w:rsidRDefault="00BC3CD3">
                <w:pPr>
                  <w:jc w:val="both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72955EC6" w14:textId="77777777" w:rsidR="00BC3CD3" w:rsidRDefault="00BC3CD3">
                <w:pPr>
                  <w:jc w:val="both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6 horas</w:t>
                </w:r>
              </w:p>
            </w:tc>
          </w:tr>
        </w:tbl>
        <w:p w14:paraId="7EBF49A2" w14:textId="77777777" w:rsidR="00BC3CD3" w:rsidRPr="00257578" w:rsidRDefault="00BC3CD3" w:rsidP="00257578">
          <w:pPr>
            <w:rPr>
              <w:rFonts w:ascii="Calibri" w:hAnsi="Calibri"/>
              <w:sz w:val="22"/>
            </w:rPr>
          </w:pPr>
        </w:p>
      </w:sdtContent>
    </w:sdt>
    <w:p w14:paraId="3915F0AF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19BF4F1B" w14:textId="77777777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F4E5ADC" wp14:editId="5C008F13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7701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Valido</w:t>
      </w:r>
    </w:p>
    <w:p w14:paraId="52C4440B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mienza con un numero</w:t>
      </w:r>
    </w:p>
    <w:p w14:paraId="4E733C4D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35DD3BCD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mienza con un carácter especial</w:t>
      </w:r>
    </w:p>
    <w:p w14:paraId="034BFB8C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DA3BDA">
        <w:rPr>
          <w:rFonts w:ascii="Verdana" w:hAnsi="Verdana"/>
          <w:color w:val="222222"/>
          <w:sz w:val="20"/>
          <w:szCs w:val="20"/>
          <w:lang w:val="es-AR" w:eastAsia="es-AR"/>
        </w:rPr>
        <w:t xml:space="preserve">Invalido, Contiene 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>c</w:t>
      </w:r>
      <w:r w:rsidRPr="00DA3BDA">
        <w:rPr>
          <w:rFonts w:ascii="Verdana" w:hAnsi="Verdana"/>
          <w:color w:val="222222"/>
          <w:sz w:val="20"/>
          <w:szCs w:val="20"/>
          <w:lang w:val="es-AR" w:eastAsia="es-AR"/>
        </w:rPr>
        <w:t>aracteres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especiales</w:t>
      </w:r>
    </w:p>
    <w:p w14:paraId="14FDD5B2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Es una palabra reservada</w:t>
      </w:r>
    </w:p>
    <w:p w14:paraId="68FBCB1B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ntiene carácter especial</w:t>
      </w:r>
    </w:p>
    <w:p w14:paraId="1EABB98E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Tiene una palabra reservada</w:t>
      </w:r>
    </w:p>
    <w:p w14:paraId="3CFA41E5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67BEC8B4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1D268B6B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ntiene un carácter reservado</w:t>
      </w:r>
    </w:p>
    <w:p w14:paraId="6ABF3C2B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45743595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mienza con un numero</w:t>
      </w:r>
    </w:p>
    <w:p w14:paraId="1638678E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ntiene una palabra reservada</w:t>
      </w:r>
    </w:p>
    <w:p w14:paraId="0CE95E93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ntiene un carácter reservado</w:t>
      </w:r>
    </w:p>
    <w:p w14:paraId="6FDDD26A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ntiene un carácter reservado</w:t>
      </w:r>
    </w:p>
    <w:p w14:paraId="2BDE225F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03D965B7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461FD0BB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4D977910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ntiene un carácter especial</w:t>
      </w:r>
    </w:p>
    <w:p w14:paraId="470C4091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3C15C7C7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ntiene un carácter reservado</w:t>
      </w:r>
    </w:p>
    <w:p w14:paraId="2A9DF39D" w14:textId="77777777" w:rsidR="00DA3BDA" w:rsidRDefault="00DA3BDA" w:rsidP="00DA3BDA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Comienza con un numero</w:t>
      </w:r>
    </w:p>
    <w:p w14:paraId="08978B1B" w14:textId="77777777" w:rsidR="00465BB7" w:rsidRPr="00465BB7" w:rsidRDefault="00DA3BDA" w:rsidP="00465BB7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. Contiene un caráct</w:t>
      </w:r>
      <w:r w:rsidR="00465BB7">
        <w:rPr>
          <w:rFonts w:ascii="Verdana" w:hAnsi="Verdana"/>
          <w:color w:val="222222"/>
          <w:sz w:val="20"/>
          <w:szCs w:val="20"/>
          <w:lang w:val="es-AR" w:eastAsia="es-AR"/>
        </w:rPr>
        <w:t>er especial</w:t>
      </w:r>
    </w:p>
    <w:p w14:paraId="38C03FB5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1C7DADFC" wp14:editId="1C886D79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8E5BC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6772351C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8DC7507" wp14:editId="7C825E9D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6EE1" w14:textId="77777777" w:rsidR="00465BB7" w:rsidRDefault="00465BB7" w:rsidP="00465BB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30</w:t>
      </w:r>
    </w:p>
    <w:p w14:paraId="11E6834F" w14:textId="77777777" w:rsidR="00465BB7" w:rsidRDefault="00465BB7" w:rsidP="00465BB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30</w:t>
      </w:r>
    </w:p>
    <w:p w14:paraId="534831CF" w14:textId="77777777" w:rsidR="00465BB7" w:rsidRDefault="00465BB7" w:rsidP="00465BB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13ABB050" w14:textId="77777777" w:rsidR="00465BB7" w:rsidRDefault="00465BB7" w:rsidP="00465BB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</w:t>
      </w:r>
    </w:p>
    <w:p w14:paraId="3C97A5EF" w14:textId="77777777" w:rsidR="00465BB7" w:rsidRDefault="00465BB7" w:rsidP="00465BB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</w:p>
    <w:p w14:paraId="20C5967F" w14:textId="77777777" w:rsidR="00465BB7" w:rsidRDefault="00465BB7" w:rsidP="00465BB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572B435A" w14:textId="77777777" w:rsidR="00465BB7" w:rsidRPr="00465BB7" w:rsidRDefault="00465BB7" w:rsidP="00465B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1C3BCE5" w14:textId="77777777" w:rsidR="00465BB7" w:rsidRPr="008C6375" w:rsidRDefault="00465BB7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D3277EE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542FBE06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699E0D8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0749B68" wp14:editId="047AADB1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131" w14:textId="77777777" w:rsidR="00B10615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58F5CCA8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68B92A49" w14:textId="77777777" w:rsidR="00465BB7" w:rsidRP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229829E2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428B8424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7D592607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6014C949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187AE158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3D23AF0E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1CFF8DDF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12F25910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764F855D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63BC36B8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468C2D73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0AB8713E" w14:textId="77777777" w:rsidR="00465BB7" w:rsidRDefault="00465BB7" w:rsidP="00465BB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60DD108B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D0871B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29DBCBC9" w14:textId="77777777" w:rsidR="0088236E" w:rsidRDefault="0013172E" w:rsidP="0088236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16608A9" wp14:editId="72671F6C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A19A" w14:textId="77777777" w:rsidR="0088236E" w:rsidRDefault="0088236E" w:rsidP="0088236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on Invalidas: C), D), E), F), I), J), K), L)</w:t>
      </w:r>
    </w:p>
    <w:p w14:paraId="6EB58B00" w14:textId="77777777" w:rsidR="0088236E" w:rsidRDefault="0088236E" w:rsidP="0088236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A27B28" w14:textId="77777777" w:rsidR="0088236E" w:rsidRDefault="0088236E" w:rsidP="0088236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5B86A0" w14:textId="77777777" w:rsidR="0088236E" w:rsidRPr="0088236E" w:rsidRDefault="00234DB5" w:rsidP="0088236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23485A7B" w14:textId="77777777" w:rsidR="0088236E" w:rsidRDefault="009628B5" w:rsidP="0088236E">
      <w:pPr>
        <w:spacing w:after="120"/>
        <w:ind w:left="360"/>
        <w:jc w:val="center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92D5EF4" wp14:editId="5CA0A60F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D68F" w14:textId="77777777" w:rsidR="0088236E" w:rsidRDefault="0088236E" w:rsidP="0088236E">
      <w:pPr>
        <w:pStyle w:val="Prrafodelista"/>
        <w:numPr>
          <w:ilvl w:val="0"/>
          <w:numId w:val="35"/>
        </w:numPr>
        <w:spacing w:after="120"/>
        <w:rPr>
          <w:noProof/>
          <w:lang w:val="es-AR" w:eastAsia="es-AR"/>
        </w:rPr>
      </w:pPr>
      <w:r>
        <w:rPr>
          <w:noProof/>
          <w:lang w:val="es-AR" w:eastAsia="es-AR"/>
        </w:rPr>
        <w:t>Int=34</w:t>
      </w:r>
    </w:p>
    <w:p w14:paraId="590AF66D" w14:textId="77777777" w:rsidR="0088236E" w:rsidRDefault="0088236E" w:rsidP="0088236E">
      <w:pPr>
        <w:pStyle w:val="Prrafodelista"/>
        <w:numPr>
          <w:ilvl w:val="0"/>
          <w:numId w:val="35"/>
        </w:numPr>
        <w:spacing w:after="120"/>
        <w:rPr>
          <w:noProof/>
          <w:lang w:val="es-AR" w:eastAsia="es-AR"/>
        </w:rPr>
      </w:pPr>
      <w:r>
        <w:rPr>
          <w:noProof/>
          <w:lang w:val="es-AR" w:eastAsia="es-AR"/>
        </w:rPr>
        <w:t>Float=3.3</w:t>
      </w:r>
    </w:p>
    <w:p w14:paraId="149CA292" w14:textId="77777777" w:rsidR="0088236E" w:rsidRDefault="0088236E" w:rsidP="0088236E">
      <w:pPr>
        <w:pStyle w:val="Prrafodelista"/>
        <w:numPr>
          <w:ilvl w:val="0"/>
          <w:numId w:val="35"/>
        </w:numPr>
        <w:spacing w:after="120"/>
        <w:rPr>
          <w:noProof/>
          <w:lang w:val="es-AR" w:eastAsia="es-AR"/>
        </w:rPr>
      </w:pPr>
      <w:r>
        <w:rPr>
          <w:noProof/>
          <w:lang w:val="es-AR" w:eastAsia="es-AR"/>
        </w:rPr>
        <w:t>Complex</w:t>
      </w:r>
      <w:r w:rsidR="00960E8D">
        <w:rPr>
          <w:noProof/>
          <w:lang w:val="es-AR" w:eastAsia="es-AR"/>
        </w:rPr>
        <w:t>= 3+2i</w:t>
      </w:r>
    </w:p>
    <w:p w14:paraId="58156EE3" w14:textId="77777777" w:rsidR="0088236E" w:rsidRPr="0088236E" w:rsidRDefault="0088236E" w:rsidP="0088236E">
      <w:pPr>
        <w:pStyle w:val="Prrafodelista"/>
        <w:numPr>
          <w:ilvl w:val="0"/>
          <w:numId w:val="35"/>
        </w:numPr>
        <w:spacing w:after="120"/>
        <w:rPr>
          <w:noProof/>
          <w:lang w:val="es-AR" w:eastAsia="es-AR"/>
        </w:rPr>
      </w:pPr>
      <w:r>
        <w:rPr>
          <w:noProof/>
          <w:lang w:val="es-AR" w:eastAsia="es-AR"/>
        </w:rPr>
        <w:t>String = “Hola”</w:t>
      </w:r>
    </w:p>
    <w:p w14:paraId="494BEEFA" w14:textId="77777777" w:rsidR="0088236E" w:rsidRDefault="0088236E" w:rsidP="0088236E">
      <w:pPr>
        <w:pStyle w:val="Prrafodelista"/>
        <w:numPr>
          <w:ilvl w:val="0"/>
          <w:numId w:val="35"/>
        </w:numPr>
        <w:spacing w:after="120"/>
        <w:rPr>
          <w:noProof/>
          <w:lang w:val="es-AR" w:eastAsia="es-AR"/>
        </w:rPr>
      </w:pPr>
      <w:r>
        <w:rPr>
          <w:noProof/>
          <w:lang w:val="es-AR" w:eastAsia="es-AR"/>
        </w:rPr>
        <w:t xml:space="preserve">Bool = </w:t>
      </w:r>
      <w:r w:rsidR="00960E8D">
        <w:rPr>
          <w:noProof/>
          <w:lang w:val="es-AR" w:eastAsia="es-AR"/>
        </w:rPr>
        <w:t>3==8</w:t>
      </w:r>
    </w:p>
    <w:p w14:paraId="011BD7F9" w14:textId="77777777" w:rsidR="00960E8D" w:rsidRDefault="00960E8D" w:rsidP="0088236E">
      <w:pPr>
        <w:pStyle w:val="Prrafodelista"/>
        <w:numPr>
          <w:ilvl w:val="0"/>
          <w:numId w:val="35"/>
        </w:numPr>
        <w:spacing w:after="120"/>
        <w:rPr>
          <w:noProof/>
          <w:lang w:val="es-AR" w:eastAsia="es-AR"/>
        </w:rPr>
      </w:pPr>
      <w:r>
        <w:rPr>
          <w:noProof/>
          <w:lang w:val="es-AR" w:eastAsia="es-AR"/>
        </w:rPr>
        <w:t>List=[1,2,3]</w:t>
      </w:r>
    </w:p>
    <w:p w14:paraId="24391532" w14:textId="77777777" w:rsidR="00960E8D" w:rsidRDefault="00960E8D" w:rsidP="00960E8D">
      <w:pPr>
        <w:pStyle w:val="Prrafodelista"/>
        <w:numPr>
          <w:ilvl w:val="0"/>
          <w:numId w:val="35"/>
        </w:numPr>
        <w:spacing w:after="120"/>
        <w:rPr>
          <w:noProof/>
          <w:lang w:val="es-AR" w:eastAsia="es-AR"/>
        </w:rPr>
      </w:pPr>
      <w:r>
        <w:rPr>
          <w:noProof/>
          <w:lang w:val="es-AR" w:eastAsia="es-AR"/>
        </w:rPr>
        <w:t>Tuple=(1,2,3)</w:t>
      </w:r>
    </w:p>
    <w:p w14:paraId="3CEED94F" w14:textId="77777777" w:rsidR="00960E8D" w:rsidRDefault="00960E8D" w:rsidP="00960E8D">
      <w:pPr>
        <w:pStyle w:val="Prrafodelista"/>
        <w:numPr>
          <w:ilvl w:val="0"/>
          <w:numId w:val="35"/>
        </w:numPr>
        <w:spacing w:after="120"/>
        <w:rPr>
          <w:noProof/>
          <w:lang w:val="es-AR" w:eastAsia="es-AR"/>
        </w:rPr>
      </w:pPr>
      <w:r>
        <w:rPr>
          <w:noProof/>
          <w:lang w:val="es-AR" w:eastAsia="es-AR"/>
        </w:rPr>
        <w:t xml:space="preserve">Dict= </w:t>
      </w:r>
      <w:r w:rsidR="003D3C0D">
        <w:rPr>
          <w:noProof/>
          <w:lang w:val="es-AR" w:eastAsia="es-AR"/>
        </w:rPr>
        <w:t>{30: “hola”}</w:t>
      </w:r>
    </w:p>
    <w:p w14:paraId="32138F3E" w14:textId="77777777" w:rsidR="00960E8D" w:rsidRPr="00960E8D" w:rsidRDefault="00960E8D" w:rsidP="00960E8D">
      <w:pPr>
        <w:pStyle w:val="Prrafodelista"/>
        <w:numPr>
          <w:ilvl w:val="0"/>
          <w:numId w:val="35"/>
        </w:numPr>
        <w:spacing w:after="120"/>
        <w:rPr>
          <w:noProof/>
          <w:lang w:val="es-AR" w:eastAsia="es-AR"/>
        </w:rPr>
      </w:pPr>
      <w:r>
        <w:rPr>
          <w:noProof/>
          <w:lang w:val="es-AR" w:eastAsia="es-AR"/>
        </w:rPr>
        <w:t>Null= none</w:t>
      </w:r>
    </w:p>
    <w:p w14:paraId="336B1018" w14:textId="77777777" w:rsidR="00DF189D" w:rsidRPr="003514E7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A0F6B30" wp14:editId="5C8FCCD4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54901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3BDE6E80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F41F4BF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3D3C0D">
        <w:rPr>
          <w:rFonts w:asciiTheme="minorHAnsi" w:hAnsiTheme="minorHAnsi" w:cstheme="minorHAnsi"/>
          <w:sz w:val="22"/>
          <w:szCs w:val="22"/>
        </w:rPr>
        <w:t xml:space="preserve"> = “a”</w:t>
      </w:r>
    </w:p>
    <w:p w14:paraId="005731D6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3D3C0D">
        <w:rPr>
          <w:rFonts w:asciiTheme="minorHAnsi" w:hAnsiTheme="minorHAnsi" w:cstheme="minorHAnsi"/>
          <w:sz w:val="22"/>
          <w:szCs w:val="22"/>
        </w:rPr>
        <w:t xml:space="preserve"> = “r”</w:t>
      </w:r>
    </w:p>
    <w:p w14:paraId="2C1F882E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3D3C0D">
        <w:rPr>
          <w:rFonts w:asciiTheme="minorHAnsi" w:hAnsiTheme="minorHAnsi" w:cstheme="minorHAnsi"/>
          <w:sz w:val="22"/>
          <w:szCs w:val="22"/>
        </w:rPr>
        <w:t xml:space="preserve"> = “</w:t>
      </w:r>
      <w:proofErr w:type="spellStart"/>
      <w:r w:rsidR="003D3C0D">
        <w:rPr>
          <w:rFonts w:asciiTheme="minorHAnsi" w:hAnsiTheme="minorHAnsi" w:cstheme="minorHAnsi"/>
          <w:sz w:val="22"/>
          <w:szCs w:val="22"/>
        </w:rPr>
        <w:t>Caminant</w:t>
      </w:r>
      <w:proofErr w:type="spellEnd"/>
      <w:r w:rsidR="003D3C0D">
        <w:rPr>
          <w:rFonts w:asciiTheme="minorHAnsi" w:hAnsiTheme="minorHAnsi" w:cstheme="minorHAnsi"/>
          <w:sz w:val="22"/>
          <w:szCs w:val="22"/>
        </w:rPr>
        <w:t>”</w:t>
      </w:r>
    </w:p>
    <w:p w14:paraId="50B81159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3D3C0D">
        <w:rPr>
          <w:rFonts w:asciiTheme="minorHAnsi" w:hAnsiTheme="minorHAnsi" w:cstheme="minorHAnsi"/>
          <w:sz w:val="22"/>
          <w:szCs w:val="22"/>
        </w:rPr>
        <w:t xml:space="preserve"> = “</w:t>
      </w:r>
      <w:proofErr w:type="spellStart"/>
      <w:r w:rsidR="003D3C0D" w:rsidRPr="003D3C0D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3D3C0D" w:rsidRPr="003D3C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3C0D" w:rsidRPr="003D3C0D">
        <w:rPr>
          <w:rFonts w:asciiTheme="minorHAnsi" w:hAnsiTheme="minorHAnsi" w:cstheme="minorHAnsi"/>
          <w:sz w:val="22"/>
          <w:szCs w:val="22"/>
        </w:rPr>
        <w:t>molnr</w:t>
      </w:r>
      <w:proofErr w:type="spellEnd"/>
      <w:r w:rsidR="003D3C0D">
        <w:rPr>
          <w:rFonts w:asciiTheme="minorHAnsi" w:hAnsiTheme="minorHAnsi" w:cstheme="minorHAnsi"/>
          <w:sz w:val="22"/>
          <w:szCs w:val="22"/>
        </w:rPr>
        <w:t>”</w:t>
      </w:r>
    </w:p>
    <w:p w14:paraId="407E53E1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964C2B1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398DE5FB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3BC9452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4492C1DD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4D241E57" w14:textId="77777777" w:rsidR="009628B5" w:rsidRDefault="009628B5" w:rsidP="003D3C0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DACCE63" w14:textId="77777777" w:rsidR="003D3C0D" w:rsidRDefault="00D91516" w:rsidP="003D3C0D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 w:rsidR="003D3C0D">
        <w:rPr>
          <w:rFonts w:asciiTheme="minorHAnsi" w:hAnsiTheme="minorHAnsi" w:cstheme="minorHAnsi"/>
          <w:sz w:val="22"/>
          <w:szCs w:val="22"/>
        </w:rPr>
        <w:t>[::</w:t>
      </w:r>
      <w:proofErr w:type="gramEnd"/>
      <w:r w:rsidR="003D3C0D">
        <w:rPr>
          <w:rFonts w:asciiTheme="minorHAnsi" w:hAnsiTheme="minorHAnsi" w:cstheme="minorHAnsi"/>
          <w:sz w:val="22"/>
          <w:szCs w:val="22"/>
        </w:rPr>
        <w:t>-1]</w:t>
      </w:r>
    </w:p>
    <w:p w14:paraId="6976A38C" w14:textId="77777777" w:rsidR="003D3C0D" w:rsidRPr="003D3C0D" w:rsidRDefault="00D91516" w:rsidP="003D3C0D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29:33]</w:t>
      </w:r>
    </w:p>
    <w:p w14:paraId="076D2E2B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290E837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292920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3B1CA4B" wp14:editId="26AA5A97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7062274C" wp14:editId="008A83A7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1B6B60" w14:textId="219EFAC3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60E3DF9C" w14:textId="21064FCC" w:rsidR="00B60970" w:rsidRPr="00B60970" w:rsidRDefault="00B60970" w:rsidP="00B60970">
      <w:pPr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 w:rsidRPr="00B60970">
        <w:rPr>
          <w:rFonts w:ascii="Calibri" w:eastAsia="Calibri" w:hAnsi="Calibri" w:cs="Calibri"/>
          <w:color w:val="000000"/>
          <w:sz w:val="22"/>
          <w:szCs w:val="22"/>
        </w:rPr>
        <w:t>Title</w:t>
      </w:r>
      <w:proofErr w:type="spellEnd"/>
      <w:r w:rsidRPr="00B60970">
        <w:rPr>
          <w:rFonts w:ascii="Calibri" w:eastAsia="Calibri" w:hAnsi="Calibri" w:cs="Calibri"/>
          <w:color w:val="000000"/>
          <w:sz w:val="22"/>
          <w:szCs w:val="22"/>
        </w:rPr>
        <w:t>(frase)</w:t>
      </w:r>
    </w:p>
    <w:p w14:paraId="10F2F592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54865402" w14:textId="2F141DB5" w:rsidR="00B60970" w:rsidRPr="00B60970" w:rsidRDefault="00B60970" w:rsidP="00B60970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B60970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B60970">
        <w:rPr>
          <w:rFonts w:asciiTheme="minorHAnsi" w:hAnsiTheme="minorHAnsi" w:cstheme="minorHAnsi"/>
          <w:sz w:val="22"/>
          <w:szCs w:val="22"/>
        </w:rPr>
        <w:t>(frase)</w:t>
      </w:r>
    </w:p>
    <w:p w14:paraId="53C39301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018540F5" w14:textId="77777777" w:rsidR="00B60970" w:rsidRPr="00B60970" w:rsidRDefault="00B60970" w:rsidP="00B60970">
      <w:pPr>
        <w:spacing w:after="120"/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proofErr w:type="spellStart"/>
      <w:r w:rsidRPr="00B60970">
        <w:rPr>
          <w:rFonts w:ascii="Calibri" w:eastAsia="Calibri" w:hAnsi="Calibri" w:cs="Calibri"/>
          <w:color w:val="000000"/>
          <w:sz w:val="22"/>
          <w:szCs w:val="22"/>
        </w:rPr>
        <w:t>Upper</w:t>
      </w:r>
      <w:proofErr w:type="spellEnd"/>
      <w:r w:rsidRPr="00B60970">
        <w:rPr>
          <w:rFonts w:ascii="Calibri" w:eastAsia="Calibri" w:hAnsi="Calibri" w:cs="Calibri"/>
          <w:color w:val="000000"/>
          <w:sz w:val="22"/>
          <w:szCs w:val="22"/>
        </w:rPr>
        <w:t xml:space="preserve">(frase) </w:t>
      </w:r>
    </w:p>
    <w:p w14:paraId="10EB6EF6" w14:textId="77777777" w:rsidR="000F0465" w:rsidRPr="006B6483" w:rsidRDefault="000F0465" w:rsidP="00B6097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0C8A37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031F3853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FC0818C" w14:textId="77777777" w:rsidR="00D91516" w:rsidRDefault="00ED04A1" w:rsidP="00D91516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CE946A7" wp14:editId="7C485C3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B6F1" w14:textId="77777777" w:rsidR="00D91516" w:rsidRDefault="002841D6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 / 2 – 4 * a * c</w:t>
      </w:r>
    </w:p>
    <w:p w14:paraId="09153FA7" w14:textId="77777777" w:rsidR="00D91516" w:rsidRDefault="002841D6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 * x * y – 5 * x + 12 * x - 17</w:t>
      </w:r>
    </w:p>
    <w:p w14:paraId="0F37A623" w14:textId="77777777" w:rsidR="00D91516" w:rsidRDefault="002841D6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 + d / c + 4</w:t>
      </w:r>
    </w:p>
    <w:p w14:paraId="64ED5698" w14:textId="7EE50265" w:rsidR="00D91516" w:rsidRDefault="002841D6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x * y / y) + 2 </w:t>
      </w:r>
    </w:p>
    <w:p w14:paraId="001FE2CF" w14:textId="77777777" w:rsidR="00D91516" w:rsidRDefault="002841D6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/ y + 3 * x / z + 1</w:t>
      </w:r>
    </w:p>
    <w:p w14:paraId="624CCDA7" w14:textId="77777777" w:rsidR="00D91516" w:rsidRDefault="002841D6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 / y + 3) + x / y + 1</w:t>
      </w:r>
    </w:p>
    <w:p w14:paraId="377A7130" w14:textId="77777777" w:rsidR="00D91516" w:rsidRDefault="00D91516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 ** 2 + b ** 2</w:t>
      </w:r>
    </w:p>
    <w:p w14:paraId="6F55076A" w14:textId="50B3F1DB" w:rsidR="00D91516" w:rsidRDefault="00D91516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 + b) ** 2</w:t>
      </w:r>
    </w:p>
    <w:p w14:paraId="2C0A6A91" w14:textId="22523F12" w:rsidR="002841D6" w:rsidRDefault="00EB0269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 ** 1 / 3) + 34</w:t>
      </w:r>
    </w:p>
    <w:p w14:paraId="0BCCF75C" w14:textId="511DF052" w:rsidR="00EB0269" w:rsidRDefault="00EB0269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x / y) * (z + w) * </w:t>
      </w:r>
      <w:r w:rsidRPr="00EB0269">
        <w:rPr>
          <w:rFonts w:asciiTheme="minorHAnsi" w:hAnsiTheme="minorHAnsi" w:cstheme="minorHAnsi"/>
          <w:sz w:val="22"/>
          <w:szCs w:val="22"/>
        </w:rPr>
        <w:t>π</w:t>
      </w:r>
    </w:p>
    <w:p w14:paraId="198DE6B5" w14:textId="32E237F4" w:rsidR="00EB0269" w:rsidRPr="00D91516" w:rsidRDefault="00EB0269" w:rsidP="00D9151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 + y) / (u + (w / b))</w:t>
      </w:r>
    </w:p>
    <w:p w14:paraId="5D7508EC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C930FB2" w14:textId="77777777" w:rsidR="00EB0269" w:rsidRDefault="00EB0269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E424AB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645F9347" w14:textId="77777777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F06B6B1" wp14:editId="3F9BA94D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1AF1" w14:textId="77777777" w:rsidR="00110633" w:rsidRDefault="00110633" w:rsidP="00110633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 = -b+(b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-4.a.c)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1/2 </w:t>
      </w:r>
      <w:r>
        <w:rPr>
          <w:rFonts w:asciiTheme="minorHAnsi" w:hAnsiTheme="minorHAnsi" w:cstheme="minorHAnsi"/>
          <w:sz w:val="22"/>
          <w:szCs w:val="22"/>
        </w:rPr>
        <w:t>/2.a</w:t>
      </w:r>
    </w:p>
    <w:p w14:paraId="36734BDE" w14:textId="77777777" w:rsidR="00110633" w:rsidRDefault="00110633" w:rsidP="00110633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>+y</w:t>
      </w:r>
      <w:proofErr w:type="gramStart"/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>)</w:t>
      </w:r>
      <w:proofErr w:type="gramEnd"/>
      <w:r>
        <w:rPr>
          <w:rFonts w:asciiTheme="minorHAnsi" w:hAnsiTheme="minorHAnsi" w:cstheme="minorHAnsi"/>
          <w:sz w:val="22"/>
          <w:szCs w:val="22"/>
        </w:rPr>
        <w:t>/z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03265F5" w14:textId="77777777" w:rsidR="00110633" w:rsidRDefault="00110633" w:rsidP="00110633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x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-2x+7</w:t>
      </w:r>
    </w:p>
    <w:p w14:paraId="287E2778" w14:textId="77777777" w:rsidR="00110633" w:rsidRDefault="00110633" w:rsidP="00110633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/2</w:t>
      </w:r>
      <w:r>
        <w:rPr>
          <w:rFonts w:asciiTheme="minorHAnsi" w:hAnsiTheme="minorHAnsi" w:cstheme="minorHAnsi"/>
          <w:sz w:val="22"/>
          <w:szCs w:val="22"/>
        </w:rPr>
        <w:t>-4.a.c</w:t>
      </w:r>
    </w:p>
    <w:p w14:paraId="0ABCFAAB" w14:textId="77777777" w:rsidR="00110633" w:rsidRDefault="00110633" w:rsidP="00110633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-b)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+(c-d)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14:paraId="0EE92C58" w14:textId="77777777" w:rsidR="00110633" w:rsidRDefault="00110633" w:rsidP="00110633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x+</w:t>
      </w:r>
      <w:proofErr w:type="gramStart"/>
      <w:r>
        <w:rPr>
          <w:rFonts w:asciiTheme="minorHAnsi" w:hAnsiTheme="minorHAnsi" w:cstheme="minorHAnsi"/>
          <w:sz w:val="22"/>
          <w:szCs w:val="22"/>
        </w:rPr>
        <w:t>y</w:t>
      </w:r>
      <w:proofErr w:type="spellEnd"/>
      <w:r>
        <w:rPr>
          <w:rFonts w:asciiTheme="minorHAnsi" w:hAnsiTheme="minorHAnsi" w:cstheme="minorHAnsi"/>
          <w:sz w:val="22"/>
          <w:szCs w:val="22"/>
        </w:rPr>
        <w:t>)/</w:t>
      </w:r>
      <w:proofErr w:type="gramEnd"/>
      <w:r>
        <w:rPr>
          <w:rFonts w:asciiTheme="minorHAnsi" w:hAnsiTheme="minorHAnsi" w:cstheme="minorHAnsi"/>
          <w:sz w:val="22"/>
          <w:szCs w:val="22"/>
        </w:rPr>
        <w:t>y-(3x)/5</w:t>
      </w:r>
    </w:p>
    <w:p w14:paraId="2256E49E" w14:textId="77777777" w:rsidR="00110633" w:rsidRDefault="00110633" w:rsidP="00110633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+b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/3</w:t>
      </w:r>
      <w:r>
        <w:rPr>
          <w:rFonts w:asciiTheme="minorHAnsi" w:hAnsiTheme="minorHAnsi" w:cstheme="minorHAnsi"/>
          <w:sz w:val="22"/>
          <w:szCs w:val="22"/>
        </w:rPr>
        <w:t>=c</w:t>
      </w:r>
    </w:p>
    <w:p w14:paraId="6D589566" w14:textId="26C50BBA" w:rsidR="00110633" w:rsidRPr="00110633" w:rsidRDefault="00110633" w:rsidP="00110633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x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>/(3x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>/ay+6)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/2</w:t>
      </w:r>
    </w:p>
    <w:p w14:paraId="2274AE5B" w14:textId="77777777" w:rsidR="00110633" w:rsidRPr="00110633" w:rsidRDefault="00110633" w:rsidP="00110633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1A1FF02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7EC0BEFF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1BAB255" wp14:editId="02584C09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4395" w14:textId="20CDF0F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1E772C02" w14:textId="44F5B7F5" w:rsidR="00EB0269" w:rsidRDefault="00EB0269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 El resultado obtenido es: </w:t>
      </w:r>
      <w:r w:rsidR="007C702E">
        <w:rPr>
          <w:rFonts w:asciiTheme="minorHAnsi" w:hAnsiTheme="minorHAnsi" w:cstheme="minorHAnsi"/>
          <w:sz w:val="22"/>
          <w:szCs w:val="22"/>
        </w:rPr>
        <w:t>10.625</w:t>
      </w:r>
    </w:p>
    <w:p w14:paraId="2B698A37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AE826B7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069B0FE" wp14:editId="41B7AAD6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C87F" w14:textId="77777777" w:rsidR="007B5A3B" w:rsidRDefault="00B60970" w:rsidP="007B5A3B">
      <w:pPr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5 + 3</w:t>
      </w:r>
    </w:p>
    <w:p w14:paraId="0C82C701" w14:textId="77777777" w:rsidR="007B5A3B" w:rsidRDefault="00B60970" w:rsidP="007B5A3B">
      <w:pPr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>(4 + 7 + 9) / 3</w:t>
      </w:r>
    </w:p>
    <w:p w14:paraId="1BDE1EDE" w14:textId="77777777" w:rsidR="007B5A3B" w:rsidRDefault="00B60970" w:rsidP="007B5A3B">
      <w:pPr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8 * 5</w:t>
      </w:r>
    </w:p>
    <w:p w14:paraId="167040BD" w14:textId="77777777" w:rsidR="007B5A3B" w:rsidRDefault="00B60970" w:rsidP="007B5A3B">
      <w:pPr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n%2 == 0 (si es true es par)</w:t>
      </w:r>
    </w:p>
    <w:p w14:paraId="7B8D5FCD" w14:textId="77777777" w:rsidR="007B5A3B" w:rsidRDefault="00B60970" w:rsidP="007B5A3B">
      <w:pPr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16*2</w:t>
      </w:r>
    </w:p>
    <w:p w14:paraId="6AAC6EE6" w14:textId="77777777" w:rsidR="007B5A3B" w:rsidRDefault="00B60970" w:rsidP="007B5A3B">
      <w:pPr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(8-3) * 6</w:t>
      </w:r>
    </w:p>
    <w:p w14:paraId="74B70515" w14:textId="1B9477D7" w:rsidR="007B5A3B" w:rsidRDefault="00B60970" w:rsidP="007B5A3B">
      <w:pPr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(2*</w:t>
      </w:r>
      <w:proofErr w:type="gramStart"/>
      <w:r w:rsidRPr="007B5A3B">
        <w:rPr>
          <w:rFonts w:ascii="Calibri" w:eastAsia="Calibri" w:hAnsi="Calibri" w:cs="Calibri"/>
          <w:color w:val="000000"/>
          <w:sz w:val="22"/>
          <w:szCs w:val="22"/>
        </w:rPr>
        <w:t>6)-(</w:t>
      </w:r>
      <w:proofErr w:type="gramEnd"/>
      <w:r w:rsidRPr="007B5A3B">
        <w:rPr>
          <w:rFonts w:ascii="Calibri" w:eastAsia="Calibri" w:hAnsi="Calibri" w:cs="Calibri"/>
          <w:color w:val="000000"/>
          <w:sz w:val="22"/>
          <w:szCs w:val="22"/>
        </w:rPr>
        <w:t>4+3)</w:t>
      </w:r>
    </w:p>
    <w:p w14:paraId="715F89AE" w14:textId="77777777" w:rsidR="007B5A3B" w:rsidRPr="007B5A3B" w:rsidRDefault="007B5A3B" w:rsidP="007B5A3B">
      <w:pPr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proofErr w:type="spellStart"/>
      <w:r w:rsidRPr="007B5A3B">
        <w:rPr>
          <w:rFonts w:ascii="Calibri" w:eastAsia="Calibri" w:hAnsi="Calibri" w:cs="Calibri"/>
          <w:color w:val="000000"/>
          <w:sz w:val="22"/>
          <w:szCs w:val="22"/>
        </w:rPr>
        <w:t>def</w:t>
      </w:r>
      <w:proofErr w:type="spellEnd"/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7B5A3B">
        <w:rPr>
          <w:rFonts w:ascii="Calibri" w:eastAsia="Calibri" w:hAnsi="Calibri" w:cs="Calibri"/>
          <w:color w:val="000000"/>
          <w:sz w:val="22"/>
          <w:szCs w:val="22"/>
        </w:rPr>
        <w:t>multiplos</w:t>
      </w:r>
      <w:proofErr w:type="spellEnd"/>
      <w:r w:rsidRPr="007B5A3B">
        <w:rPr>
          <w:rFonts w:ascii="Calibri" w:eastAsia="Calibri" w:hAnsi="Calibri" w:cs="Calibri"/>
          <w:color w:val="000000"/>
          <w:sz w:val="22"/>
          <w:szCs w:val="22"/>
        </w:rPr>
        <w:t>(N):</w:t>
      </w:r>
    </w:p>
    <w:p w14:paraId="7931CF7E" w14:textId="77777777" w:rsidR="007B5A3B" w:rsidRDefault="007B5A3B" w:rsidP="007B5A3B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 % 2 == 0 and N % 3 == 0:</w:t>
      </w:r>
    </w:p>
    <w:p w14:paraId="06F21B93" w14:textId="77777777" w:rsidR="007B5A3B" w:rsidRDefault="007B5A3B" w:rsidP="007B5A3B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etur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"El numero: ", N, "e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ultipl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e 2 y 3"</w:t>
      </w:r>
    </w:p>
    <w:p w14:paraId="11188131" w14:textId="77777777" w:rsidR="007B5A3B" w:rsidRDefault="007B5A3B" w:rsidP="007B5A3B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7420DD69" w14:textId="77777777" w:rsidR="007B5A3B" w:rsidRDefault="007B5A3B" w:rsidP="007B5A3B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etur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"El numero: ", N, "NO e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ultipl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de 2 y 3"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1BEBCB0C" w14:textId="77777777" w:rsidR="007B5A3B" w:rsidRDefault="007B5A3B" w:rsidP="007B5A3B">
      <w:pPr>
        <w:pStyle w:val="Prrafodelista"/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>precio &gt;= 16 and precio &lt; 90</w:t>
      </w:r>
    </w:p>
    <w:p w14:paraId="329DBA15" w14:textId="77777777" w:rsidR="007B5A3B" w:rsidRDefault="00B60970" w:rsidP="007B5A3B">
      <w:pPr>
        <w:pStyle w:val="Prrafodelista"/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N += 12</w:t>
      </w:r>
    </w:p>
    <w:p w14:paraId="5DF809FB" w14:textId="77777777" w:rsidR="007B5A3B" w:rsidRDefault="00B60970" w:rsidP="007B5A3B">
      <w:pPr>
        <w:pStyle w:val="Prrafodelista"/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N -= 5</w:t>
      </w:r>
    </w:p>
    <w:p w14:paraId="6AA8809F" w14:textId="77777777" w:rsidR="007B5A3B" w:rsidRDefault="00B60970" w:rsidP="007B5A3B">
      <w:pPr>
        <w:pStyle w:val="Prrafodelista"/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N *= 3</w:t>
      </w:r>
    </w:p>
    <w:p w14:paraId="7559C6AE" w14:textId="4154BB76" w:rsidR="007C702E" w:rsidRPr="007B5A3B" w:rsidRDefault="00B60970" w:rsidP="007B5A3B">
      <w:pPr>
        <w:pStyle w:val="Prrafodelista"/>
        <w:numPr>
          <w:ilvl w:val="0"/>
          <w:numId w:val="43"/>
        </w:numPr>
        <w:rPr>
          <w:rFonts w:ascii="Calibri" w:eastAsia="Calibri" w:hAnsi="Calibri" w:cs="Calibri"/>
          <w:color w:val="000000"/>
          <w:sz w:val="22"/>
          <w:szCs w:val="22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N /= 2</w:t>
      </w:r>
    </w:p>
    <w:p w14:paraId="0721FFF1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E6482A3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30F488FF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E21A4D1" wp14:editId="2BBCADEF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B9E5" w14:textId="77777777" w:rsidR="00B60970" w:rsidRDefault="00B60970" w:rsidP="00B60970">
      <w:pPr>
        <w:numPr>
          <w:ilvl w:val="0"/>
          <w:numId w:val="42"/>
        </w:numPr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alse</w:t>
      </w:r>
    </w:p>
    <w:p w14:paraId="652B44FB" w14:textId="77777777" w:rsidR="00B60970" w:rsidRDefault="00B60970" w:rsidP="00B60970">
      <w:pPr>
        <w:numPr>
          <w:ilvl w:val="0"/>
          <w:numId w:val="4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ue</w:t>
      </w:r>
    </w:p>
    <w:p w14:paraId="48023344" w14:textId="77777777" w:rsidR="00B60970" w:rsidRDefault="00B60970" w:rsidP="00B60970">
      <w:pPr>
        <w:numPr>
          <w:ilvl w:val="0"/>
          <w:numId w:val="4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alse</w:t>
      </w:r>
    </w:p>
    <w:p w14:paraId="177588A1" w14:textId="77777777" w:rsidR="00B60970" w:rsidRDefault="00B60970" w:rsidP="00B60970">
      <w:pPr>
        <w:numPr>
          <w:ilvl w:val="0"/>
          <w:numId w:val="4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ue</w:t>
      </w:r>
    </w:p>
    <w:p w14:paraId="13074290" w14:textId="77777777" w:rsidR="00B60970" w:rsidRDefault="00B60970" w:rsidP="00B60970">
      <w:pPr>
        <w:numPr>
          <w:ilvl w:val="0"/>
          <w:numId w:val="4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alse</w:t>
      </w:r>
    </w:p>
    <w:p w14:paraId="18913906" w14:textId="77777777" w:rsidR="00B60970" w:rsidRDefault="00B60970" w:rsidP="00B60970">
      <w:pPr>
        <w:numPr>
          <w:ilvl w:val="0"/>
          <w:numId w:val="4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ue</w:t>
      </w:r>
    </w:p>
    <w:p w14:paraId="16456330" w14:textId="77777777" w:rsidR="00B60970" w:rsidRDefault="00B60970" w:rsidP="00B60970">
      <w:pPr>
        <w:numPr>
          <w:ilvl w:val="0"/>
          <w:numId w:val="4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ue</w:t>
      </w:r>
    </w:p>
    <w:p w14:paraId="7EFAF144" w14:textId="77777777" w:rsidR="00B60970" w:rsidRDefault="00B60970" w:rsidP="00B60970">
      <w:pPr>
        <w:numPr>
          <w:ilvl w:val="0"/>
          <w:numId w:val="4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ue</w:t>
      </w:r>
    </w:p>
    <w:p w14:paraId="7C06ACD2" w14:textId="77777777" w:rsidR="00B60970" w:rsidRDefault="00B60970" w:rsidP="00B60970">
      <w:pPr>
        <w:numPr>
          <w:ilvl w:val="0"/>
          <w:numId w:val="42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ue</w:t>
      </w:r>
    </w:p>
    <w:p w14:paraId="4938AA65" w14:textId="77777777" w:rsidR="00B60970" w:rsidRDefault="00B60970" w:rsidP="00B6097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387A0D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01AF0F48" w14:textId="04995894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06972A9" wp14:editId="68605FC9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A7E0" w14:textId="77777777" w:rsidR="007B5A3B" w:rsidRDefault="007B5A3B" w:rsidP="007B5A3B">
      <w:pPr>
        <w:numPr>
          <w:ilvl w:val="0"/>
          <w:numId w:val="44"/>
        </w:numPr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rror, “file main.py”, line 4 …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i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x+=1)</w:t>
      </w:r>
    </w:p>
    <w:p w14:paraId="031A9734" w14:textId="002093E0" w:rsidR="007B5A3B" w:rsidRPr="007B5A3B" w:rsidRDefault="007B5A3B" w:rsidP="007B5A3B">
      <w:pPr>
        <w:ind w:left="720"/>
        <w:rPr>
          <w:rFonts w:ascii="Calibri" w:eastAsia="Calibri" w:hAnsi="Calibri" w:cs="Calibri"/>
          <w:color w:val="000000"/>
          <w:sz w:val="22"/>
          <w:szCs w:val="22"/>
          <w:lang w:eastAsia="es-AR"/>
        </w:rPr>
      </w:pPr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Aparece eso en todos los casos, con sus respectivos escritos, </w:t>
      </w:r>
      <w:proofErr w:type="spellStart"/>
      <w:proofErr w:type="gramStart"/>
      <w:r w:rsidRPr="007B5A3B">
        <w:rPr>
          <w:rFonts w:ascii="Calibri" w:eastAsia="Calibri" w:hAnsi="Calibri" w:cs="Calibri"/>
          <w:color w:val="000000"/>
          <w:sz w:val="22"/>
          <w:szCs w:val="22"/>
        </w:rPr>
        <w:t>print</w:t>
      </w:r>
      <w:proofErr w:type="spellEnd"/>
      <w:r w:rsidRPr="007B5A3B"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x *= 5), </w:t>
      </w:r>
      <w:proofErr w:type="spellStart"/>
      <w:r w:rsidRPr="007B5A3B">
        <w:rPr>
          <w:rFonts w:ascii="Calibri" w:eastAsia="Calibri" w:hAnsi="Calibri" w:cs="Calibri"/>
          <w:color w:val="000000"/>
          <w:sz w:val="22"/>
          <w:szCs w:val="22"/>
        </w:rPr>
        <w:t>print</w:t>
      </w:r>
      <w:proofErr w:type="spellEnd"/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(x /= 5), </w:t>
      </w:r>
      <w:proofErr w:type="spellStart"/>
      <w:r w:rsidRPr="007B5A3B">
        <w:rPr>
          <w:rFonts w:ascii="Calibri" w:eastAsia="Calibri" w:hAnsi="Calibri" w:cs="Calibri"/>
          <w:color w:val="000000"/>
          <w:sz w:val="22"/>
          <w:szCs w:val="22"/>
        </w:rPr>
        <w:t>etc</w:t>
      </w:r>
      <w:proofErr w:type="spellEnd"/>
      <w:r w:rsidRPr="007B5A3B">
        <w:rPr>
          <w:rFonts w:ascii="Calibri" w:eastAsia="Calibri" w:hAnsi="Calibri" w:cs="Calibri"/>
          <w:color w:val="000000"/>
          <w:sz w:val="22"/>
          <w:szCs w:val="22"/>
        </w:rPr>
        <w:t xml:space="preserve"> etc.</w:t>
      </w:r>
    </w:p>
    <w:p w14:paraId="09E15322" w14:textId="77777777" w:rsidR="007C702E" w:rsidRDefault="007C702E" w:rsidP="007C70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E9E65E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4478A2C" wp14:editId="578C8E47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8FF15" w14:textId="7BF66471" w:rsidR="00BC3CD3" w:rsidRDefault="00BC3CD3" w:rsidP="00BC3CD3">
      <w:pPr>
        <w:pStyle w:val="Prrafodelista"/>
        <w:numPr>
          <w:ilvl w:val="0"/>
          <w:numId w:val="51"/>
        </w:numPr>
        <w:spacing w:after="120"/>
        <w:rPr>
          <w:lang w:eastAsia="es-AR"/>
        </w:rPr>
      </w:pP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BC3CD3">
        <w:rPr>
          <w:rFonts w:ascii="Calibri" w:eastAsia="Calibri" w:hAnsi="Calibri" w:cs="Calibri"/>
          <w:color w:val="000000"/>
          <w:sz w:val="22"/>
          <w:szCs w:val="22"/>
        </w:rPr>
        <w:t>Tipos</w:t>
      </w:r>
      <w:proofErr w:type="gramEnd"/>
      <w:r w:rsidRPr="00BC3CD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Pr="00BC3CD3">
        <w:rPr>
          <w:rFonts w:ascii="Calibri" w:eastAsia="Calibri" w:hAnsi="Calibri" w:cs="Calibri"/>
          <w:i/>
          <w:color w:val="000000"/>
          <w:sz w:val="22"/>
          <w:szCs w:val="22"/>
        </w:rPr>
        <w:t>list</w:t>
      </w:r>
      <w:proofErr w:type="spellEnd"/>
      <w:r w:rsidRPr="00BC3CD3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 w:rsidRPr="00BC3CD3">
        <w:rPr>
          <w:rFonts w:ascii="Calibri" w:eastAsia="Calibri" w:hAnsi="Calibri" w:cs="Calibri"/>
          <w:i/>
          <w:color w:val="000000"/>
          <w:sz w:val="22"/>
          <w:szCs w:val="22"/>
        </w:rPr>
        <w:t>tuple</w:t>
      </w:r>
      <w:proofErr w:type="spellEnd"/>
      <w:r w:rsidRPr="00BC3CD3">
        <w:rPr>
          <w:rFonts w:ascii="Calibri" w:eastAsia="Calibri" w:hAnsi="Calibri" w:cs="Calibri"/>
          <w:color w:val="000000"/>
          <w:sz w:val="22"/>
          <w:szCs w:val="22"/>
        </w:rPr>
        <w:t xml:space="preserve"> y </w:t>
      </w:r>
      <w:proofErr w:type="spellStart"/>
      <w:r w:rsidRPr="00BC3CD3">
        <w:rPr>
          <w:rFonts w:ascii="Calibri" w:eastAsia="Calibri" w:hAnsi="Calibri" w:cs="Calibri"/>
          <w:i/>
          <w:color w:val="000000"/>
          <w:sz w:val="22"/>
          <w:szCs w:val="22"/>
        </w:rPr>
        <w:t>dict</w:t>
      </w:r>
      <w:proofErr w:type="spellEnd"/>
      <w:r w:rsidRPr="00BC3CD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5FBE91FB" w14:textId="3954FDB2" w:rsidR="00BC3CD3" w:rsidRDefault="00BC3CD3" w:rsidP="00BC3CD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7EC7308" wp14:editId="495E14E9">
            <wp:extent cx="5610225" cy="647700"/>
            <wp:effectExtent l="0" t="0" r="9525" b="0"/>
            <wp:docPr id="1639248155" name="Imagen 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48155" name="Imagen 20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43B8" w14:textId="77777777" w:rsidR="00BC3CD3" w:rsidRDefault="00BC3CD3" w:rsidP="00BC3CD3">
      <w:pPr>
        <w:numPr>
          <w:ilvl w:val="0"/>
          <w:numId w:val="48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 la siguiente lista, ¿qué color está en la posición 3?, ¿cómo accedemos a esta posición?</w:t>
      </w:r>
    </w:p>
    <w:p w14:paraId="0B79B526" w14:textId="77777777" w:rsidR="00BC3CD3" w:rsidRDefault="00BC3CD3" w:rsidP="00BC3CD3">
      <w:pP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sta el color “amarillo”, y se accede con: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colores[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3] </w:t>
      </w:r>
    </w:p>
    <w:p w14:paraId="57273B56" w14:textId="775D6B49" w:rsidR="00BC3CD3" w:rsidRDefault="00BC3CD3" w:rsidP="00BC3CD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2505D073" wp14:editId="6702F427">
            <wp:extent cx="5619750" cy="200025"/>
            <wp:effectExtent l="0" t="0" r="0" b="9525"/>
            <wp:docPr id="23204359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257E" w14:textId="77777777" w:rsidR="00BC3CD3" w:rsidRDefault="00BC3CD3" w:rsidP="00BC3CD3">
      <w:pPr>
        <w:numPr>
          <w:ilvl w:val="0"/>
          <w:numId w:val="48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¿En qué posición se encuentra el color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‘rojo’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? ¿Y el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‘rosa’</w:t>
      </w:r>
      <w:r>
        <w:rPr>
          <w:rFonts w:ascii="Calibri" w:eastAsia="Calibri" w:hAnsi="Calibri" w:cs="Calibri"/>
          <w:color w:val="000000"/>
          <w:sz w:val="22"/>
          <w:szCs w:val="22"/>
        </w:rPr>
        <w:t>?</w:t>
      </w:r>
    </w:p>
    <w:p w14:paraId="2DD6FEAF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jo en la posición 0 y rosa en la -1 </w:t>
      </w:r>
    </w:p>
    <w:p w14:paraId="2BF543FC" w14:textId="77777777" w:rsidR="00BC3CD3" w:rsidRDefault="00BC3CD3" w:rsidP="00BC3CD3">
      <w:pPr>
        <w:numPr>
          <w:ilvl w:val="0"/>
          <w:numId w:val="48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rea una lista que contenga los siguientes valores en las posiciones indicadas.</w:t>
      </w:r>
    </w:p>
    <w:p w14:paraId="7B3DEE2A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1E6B660" w14:textId="77777777" w:rsidR="00BC3CD3" w:rsidRDefault="00BC3CD3" w:rsidP="00BC3CD3">
      <w:pP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t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 lista = [“tres”, “dos”, “cinco”, “cuatro”, “uno”]</w:t>
      </w:r>
    </w:p>
    <w:p w14:paraId="5AEF30C1" w14:textId="1C8FE5C3" w:rsidR="00BC3CD3" w:rsidRDefault="00BC3CD3" w:rsidP="00BC3CD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B1A9DBF" wp14:editId="57777352">
            <wp:extent cx="1866900" cy="1409700"/>
            <wp:effectExtent l="0" t="0" r="0" b="0"/>
            <wp:docPr id="166818072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8072" name="Imagen 1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3894" w14:textId="72402787" w:rsidR="00BC3CD3" w:rsidRDefault="00BC3CD3" w:rsidP="00BC3CD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7229DA5" wp14:editId="29490B38">
            <wp:extent cx="5619750" cy="1314450"/>
            <wp:effectExtent l="0" t="0" r="0" b="0"/>
            <wp:docPr id="1982192285" name="Imagen 17" descr="Una captura de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2285" name="Imagen 17" descr="Una captura de pantalla de un celular con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3EC8" w14:textId="77777777" w:rsidR="00BC3CD3" w:rsidRDefault="00BC3CD3" w:rsidP="00BC3CD3">
      <w:pPr>
        <w:numPr>
          <w:ilvl w:val="0"/>
          <w:numId w:val="48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mprime la segunda posición de esta tupla.</w:t>
      </w:r>
    </w:p>
    <w:p w14:paraId="3D9E87A0" w14:textId="77777777" w:rsidR="00BC3CD3" w:rsidRDefault="00BC3CD3" w:rsidP="00BC3CD3">
      <w:pP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t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i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colores[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1])</w:t>
      </w:r>
    </w:p>
    <w:p w14:paraId="05C5E077" w14:textId="4CD87DF7" w:rsidR="00BC3CD3" w:rsidRDefault="00BC3CD3" w:rsidP="00BC3CD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606CD7D" wp14:editId="60A24907">
            <wp:extent cx="5619750" cy="180975"/>
            <wp:effectExtent l="0" t="0" r="0" b="9525"/>
            <wp:docPr id="64686157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F8D2" w14:textId="77777777" w:rsidR="00BC3CD3" w:rsidRDefault="00BC3CD3" w:rsidP="00BC3CD3">
      <w:pPr>
        <w:numPr>
          <w:ilvl w:val="0"/>
          <w:numId w:val="48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operacio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3E963D9F" w14:textId="77777777" w:rsidR="00BC3CD3" w:rsidRDefault="00BC3CD3" w:rsidP="00BC3CD3">
      <w:pP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t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: operación =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numero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[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0] +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umero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[0] +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umero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[1]  </w:t>
      </w:r>
    </w:p>
    <w:p w14:paraId="24C6D27B" w14:textId="4378CC3E" w:rsidR="00BC3CD3" w:rsidRDefault="00BC3CD3" w:rsidP="00BC3CD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05E257" wp14:editId="6BDAC9B3">
            <wp:extent cx="1847850" cy="219075"/>
            <wp:effectExtent l="0" t="0" r="0" b="9525"/>
            <wp:docPr id="16522603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8ABA" w14:textId="20C0F38E" w:rsidR="00BC3CD3" w:rsidRDefault="00BC3CD3" w:rsidP="00BC3CD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2C90AB5" wp14:editId="155CB60E">
            <wp:extent cx="5619750" cy="1343025"/>
            <wp:effectExtent l="0" t="0" r="0" b="9525"/>
            <wp:docPr id="2083975783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75783" name="Imagen 14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FDCC" w14:textId="77777777" w:rsidR="00BC3CD3" w:rsidRDefault="00BC3CD3" w:rsidP="00BC3CD3">
      <w:pPr>
        <w:numPr>
          <w:ilvl w:val="0"/>
          <w:numId w:val="48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uenta la cantidad de elementos del siguiente diccionario.</w:t>
      </w:r>
    </w:p>
    <w:p w14:paraId="4940819B" w14:textId="77777777" w:rsidR="00BC3CD3" w:rsidRDefault="00BC3CD3" w:rsidP="00BC3CD3">
      <w:pP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t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: tiene 4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eentos</w:t>
      </w:r>
      <w:proofErr w:type="spellEnd"/>
    </w:p>
    <w:p w14:paraId="4AB8F2F2" w14:textId="6477BC17" w:rsidR="00BC3CD3" w:rsidRDefault="00BC3CD3" w:rsidP="00BC3CD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5AC9933" wp14:editId="1FB100C8">
            <wp:extent cx="3467100" cy="238125"/>
            <wp:effectExtent l="0" t="0" r="0" b="9525"/>
            <wp:docPr id="62567148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0D60" w14:textId="77777777" w:rsidR="00BC3CD3" w:rsidRDefault="00BC3CD3" w:rsidP="00BC3CD3">
      <w:pPr>
        <w:numPr>
          <w:ilvl w:val="0"/>
          <w:numId w:val="48"/>
        </w:numP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ccede al valor de la clave ‘c’ en el diccionario.</w:t>
      </w:r>
    </w:p>
    <w:p w14:paraId="0B06DF17" w14:textId="77777777" w:rsidR="00BC3CD3" w:rsidRDefault="00BC3CD3" w:rsidP="00BC3CD3">
      <w:pPr>
        <w:spacing w:after="120"/>
        <w:ind w:left="70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ccionario[“c”]</w:t>
      </w:r>
    </w:p>
    <w:p w14:paraId="21A92636" w14:textId="243EA6D9" w:rsidR="00BC3CD3" w:rsidRDefault="00BC3CD3" w:rsidP="00BC3CD3">
      <w:pPr>
        <w:pStyle w:val="Prrafodelista"/>
        <w:numPr>
          <w:ilvl w:val="0"/>
          <w:numId w:val="52"/>
        </w:numPr>
        <w:spacing w:after="120"/>
      </w:pPr>
      <w:r w:rsidRPr="00BC3CD3">
        <w:rPr>
          <w:rFonts w:ascii="Calibri" w:eastAsia="Calibri" w:hAnsi="Calibri" w:cs="Calibri"/>
          <w:color w:val="000000"/>
          <w:sz w:val="22"/>
          <w:szCs w:val="22"/>
        </w:rPr>
        <w:t xml:space="preserve">Vamos a practicar el uso de las funciones </w:t>
      </w:r>
      <w:proofErr w:type="gramStart"/>
      <w:r w:rsidRPr="00BC3CD3">
        <w:rPr>
          <w:rFonts w:ascii="Calibri" w:eastAsia="Calibri" w:hAnsi="Calibri" w:cs="Calibri"/>
          <w:b/>
          <w:color w:val="000000"/>
          <w:sz w:val="22"/>
          <w:szCs w:val="22"/>
        </w:rPr>
        <w:t>input(</w:t>
      </w:r>
      <w:proofErr w:type="gramEnd"/>
      <w:r w:rsidRPr="00BC3CD3"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Pr="00BC3CD3">
        <w:rPr>
          <w:rFonts w:ascii="Calibri" w:eastAsia="Calibri" w:hAnsi="Calibri" w:cs="Calibri"/>
          <w:color w:val="000000"/>
          <w:sz w:val="22"/>
          <w:szCs w:val="22"/>
        </w:rPr>
        <w:t xml:space="preserve"> y </w:t>
      </w:r>
      <w:proofErr w:type="spellStart"/>
      <w:r w:rsidRPr="00BC3CD3">
        <w:rPr>
          <w:rFonts w:ascii="Calibri" w:eastAsia="Calibri" w:hAnsi="Calibri" w:cs="Calibri"/>
          <w:b/>
          <w:color w:val="000000"/>
          <w:sz w:val="22"/>
          <w:szCs w:val="22"/>
        </w:rPr>
        <w:t>print</w:t>
      </w:r>
      <w:proofErr w:type="spellEnd"/>
      <w:r w:rsidRPr="00BC3CD3">
        <w:rPr>
          <w:rFonts w:ascii="Calibri" w:eastAsia="Calibri" w:hAnsi="Calibri" w:cs="Calibri"/>
          <w:b/>
          <w:color w:val="000000"/>
          <w:sz w:val="22"/>
          <w:szCs w:val="22"/>
        </w:rPr>
        <w:t>()</w:t>
      </w:r>
      <w:r w:rsidRPr="00BC3CD3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12BA993" w14:textId="77777777" w:rsidR="00BC3CD3" w:rsidRDefault="00BC3CD3" w:rsidP="00BC3CD3">
      <w:pPr>
        <w:spacing w:after="120"/>
        <w:rPr>
          <w:rFonts w:ascii="Calibri" w:eastAsia="Calibri" w:hAnsi="Calibri" w:cs="Calibri"/>
          <w:sz w:val="22"/>
          <w:szCs w:val="22"/>
        </w:rPr>
      </w:pPr>
    </w:p>
    <w:p w14:paraId="331562F1" w14:textId="77777777" w:rsidR="00BC3CD3" w:rsidRDefault="00BC3CD3" w:rsidP="00BC3CD3">
      <w:pP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Ejemplo</w:t>
      </w:r>
      <w:r>
        <w:rPr>
          <w:rFonts w:ascii="Calibri" w:eastAsia="Calibri" w:hAnsi="Calibri" w:cs="Calibri"/>
          <w:color w:val="000000"/>
          <w:sz w:val="22"/>
          <w:szCs w:val="22"/>
        </w:rPr>
        <w:t>: Solicita el nombre de una persona e imprime un mensaje de bienvenida.</w:t>
      </w:r>
    </w:p>
    <w:p w14:paraId="568178D0" w14:textId="6BF20D01" w:rsidR="00BC3CD3" w:rsidRDefault="00BC3CD3" w:rsidP="00BC3CD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97DEC07" wp14:editId="06A7BC5E">
            <wp:extent cx="3238500" cy="428625"/>
            <wp:effectExtent l="0" t="0" r="0" b="9525"/>
            <wp:docPr id="208091095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A56B" w14:textId="77777777" w:rsidR="00BC3CD3" w:rsidRDefault="00BC3CD3" w:rsidP="00BC3CD3">
      <w:pPr>
        <w:numPr>
          <w:ilvl w:val="0"/>
          <w:numId w:val="49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olicita dos números al usuario, súmalos e imprime el resultado.</w:t>
      </w:r>
    </w:p>
    <w:p w14:paraId="0D4ADC41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=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input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"Ingrese el primer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umer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 ")</w:t>
      </w:r>
    </w:p>
    <w:p w14:paraId="0BF0700D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 =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input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"Ingrese el segund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umer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 ")</w:t>
      </w:r>
    </w:p>
    <w:p w14:paraId="22074C4F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 =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flo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(a) +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flo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b)</w:t>
      </w:r>
    </w:p>
    <w:p w14:paraId="0D074546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6AF94859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ri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"la suma de los do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umero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s:", c)</w:t>
      </w:r>
    </w:p>
    <w:p w14:paraId="785967D4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8F126A1" w14:textId="77777777" w:rsidR="00BC3CD3" w:rsidRDefault="00BC3CD3" w:rsidP="00BC3CD3">
      <w:pPr>
        <w:numPr>
          <w:ilvl w:val="0"/>
          <w:numId w:val="49"/>
        </w:numP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olicita la edad de una persona, calcula cuántos años faltan para que cumpla 100 años e imprime el resultado.</w:t>
      </w:r>
    </w:p>
    <w:p w14:paraId="7663B6A4" w14:textId="77777777" w:rsidR="00BC3CD3" w:rsidRDefault="00BC3CD3" w:rsidP="00BC3CD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 = </w:t>
      </w:r>
      <w:proofErr w:type="gramStart"/>
      <w:r>
        <w:rPr>
          <w:rFonts w:ascii="Calibri" w:eastAsia="Calibri" w:hAnsi="Calibri" w:cs="Calibri"/>
          <w:sz w:val="22"/>
          <w:szCs w:val="22"/>
        </w:rPr>
        <w:t>input(</w:t>
      </w:r>
      <w:proofErr w:type="gramEnd"/>
      <w:r>
        <w:rPr>
          <w:rFonts w:ascii="Calibri" w:eastAsia="Calibri" w:hAnsi="Calibri" w:cs="Calibri"/>
          <w:sz w:val="22"/>
          <w:szCs w:val="22"/>
        </w:rPr>
        <w:t>"Ingrese su edad: ")</w:t>
      </w:r>
    </w:p>
    <w:p w14:paraId="6A62AEB5" w14:textId="77777777" w:rsidR="00BC3CD3" w:rsidRDefault="00BC3CD3" w:rsidP="00BC3CD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 = 100 - </w:t>
      </w:r>
      <w:proofErr w:type="spellStart"/>
      <w:r>
        <w:rPr>
          <w:rFonts w:ascii="Calibri" w:eastAsia="Calibri" w:hAnsi="Calibri" w:cs="Calibri"/>
          <w:sz w:val="22"/>
          <w:szCs w:val="22"/>
        </w:rPr>
        <w:t>flo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a) </w:t>
      </w:r>
    </w:p>
    <w:p w14:paraId="66D53CC7" w14:textId="77777777" w:rsidR="00BC3CD3" w:rsidRDefault="00BC3CD3" w:rsidP="00BC3CD3">
      <w:pPr>
        <w:spacing w:after="120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print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sz w:val="22"/>
          <w:szCs w:val="22"/>
        </w:rPr>
        <w:t>"estas solo a:",c,"años de cumplir 100 años")</w:t>
      </w:r>
    </w:p>
    <w:p w14:paraId="1D899522" w14:textId="00E59949" w:rsidR="00BC3CD3" w:rsidRDefault="00BC3CD3" w:rsidP="00BC3CD3">
      <w:pPr>
        <w:pStyle w:val="Prrafodelista"/>
        <w:numPr>
          <w:ilvl w:val="0"/>
          <w:numId w:val="52"/>
        </w:numPr>
        <w:spacing w:after="120"/>
      </w:pPr>
      <w:r w:rsidRPr="00BC3CD3">
        <w:rPr>
          <w:rFonts w:ascii="Calibri" w:eastAsia="Calibri" w:hAnsi="Calibri" w:cs="Calibri"/>
          <w:color w:val="000000"/>
          <w:sz w:val="22"/>
          <w:szCs w:val="22"/>
        </w:rPr>
        <w:t>Operadores ternarios.</w:t>
      </w:r>
    </w:p>
    <w:p w14:paraId="422AEFF9" w14:textId="76A24AB4" w:rsidR="00BC3CD3" w:rsidRDefault="00BC3CD3" w:rsidP="00BC3CD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ED4B2B6" wp14:editId="6AD1331A">
            <wp:extent cx="5619750" cy="1304925"/>
            <wp:effectExtent l="0" t="0" r="0" b="9525"/>
            <wp:docPr id="1584936772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36772" name="Imagen 1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0D42" w14:textId="77777777" w:rsidR="00BC3CD3" w:rsidRDefault="00BC3CD3" w:rsidP="00BC3CD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¡Practiquemos!</w:t>
      </w:r>
      <w:r>
        <w:rPr>
          <w:rFonts w:ascii="Calibri" w:eastAsia="Calibri" w:hAnsi="Calibri" w:cs="Calibri"/>
          <w:sz w:val="22"/>
          <w:szCs w:val="22"/>
        </w:rPr>
        <w:t xml:space="preserve"> Crear las variables necesarias para realizar la ejercitación.</w:t>
      </w:r>
    </w:p>
    <w:p w14:paraId="681A62BC" w14:textId="77777777" w:rsidR="00BC3CD3" w:rsidRDefault="00BC3CD3" w:rsidP="00BC3CD3">
      <w:pPr>
        <w:numPr>
          <w:ilvl w:val="0"/>
          <w:numId w:val="50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Comprobar si un número es par o impar.</w:t>
      </w:r>
    </w:p>
    <w:p w14:paraId="574AA441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umero%2 == 0:</w:t>
      </w:r>
    </w:p>
    <w:p w14:paraId="658C4946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ri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“e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umer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s par”)</w:t>
      </w:r>
    </w:p>
    <w:p w14:paraId="51E3DF57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2DFBEF70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ri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“e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numer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e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npa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) </w:t>
      </w:r>
    </w:p>
    <w:p w14:paraId="351D6591" w14:textId="77777777" w:rsidR="00BC3CD3" w:rsidRDefault="00BC3CD3" w:rsidP="00BC3CD3">
      <w:pPr>
        <w:numPr>
          <w:ilvl w:val="0"/>
          <w:numId w:val="50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btener el valor absoluto de un número.  (es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a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fácil usar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ab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))</w:t>
      </w:r>
    </w:p>
    <w:p w14:paraId="43CE4943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 =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flo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input("Ingresa un número: ")) </w:t>
      </w:r>
    </w:p>
    <w:p w14:paraId="5BDD6428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5758440C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n &gt;= 0:</w:t>
      </w:r>
    </w:p>
    <w:p w14:paraId="70376150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b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= n</w:t>
      </w:r>
    </w:p>
    <w:p w14:paraId="179D3BEB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0610519C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b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= -n</w:t>
      </w:r>
    </w:p>
    <w:p w14:paraId="3B1779BB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EA5CD48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ri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"El valor absoluto del número es:"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ab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14:paraId="09C10E8A" w14:textId="77777777" w:rsidR="00BC3CD3" w:rsidRDefault="00BC3CD3" w:rsidP="00BC3CD3">
      <w:pPr>
        <w:numPr>
          <w:ilvl w:val="0"/>
          <w:numId w:val="50"/>
        </w:num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mparar dos números y obtener el mayor.</w:t>
      </w:r>
    </w:p>
    <w:p w14:paraId="4E576D45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 =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flo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input("Ingresa un número: ")) </w:t>
      </w:r>
    </w:p>
    <w:p w14:paraId="0B07BF32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b = </w:t>
      </w: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flo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input("Ingresa un número: ")) </w:t>
      </w:r>
    </w:p>
    <w:p w14:paraId="433E8D72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51C535AA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15A8A024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a &gt; b</w:t>
      </w:r>
    </w:p>
    <w:p w14:paraId="01142F58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ri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“el numero”, a, “es mayor que”, b,)</w:t>
      </w:r>
    </w:p>
    <w:p w14:paraId="7E68E129" w14:textId="77777777" w:rsidR="00BC3CD3" w:rsidRDefault="00BC3CD3" w:rsidP="00BC3CD3">
      <w:pPr>
        <w:ind w:left="720"/>
        <w:rPr>
          <w:rFonts w:ascii="Calibri" w:eastAsia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el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58503A22" w14:textId="2960A6F8" w:rsidR="00BC3CD3" w:rsidRPr="00BC3CD3" w:rsidRDefault="00BC3CD3" w:rsidP="00BC3CD3">
      <w:pP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prin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“el numero”, b, “es mayor que”, a,)</w:t>
      </w:r>
    </w:p>
    <w:sectPr w:rsidR="00BC3CD3" w:rsidRPr="00BC3CD3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6636" w14:textId="77777777" w:rsidR="00F25DEC" w:rsidRDefault="00F25DEC">
      <w:r>
        <w:separator/>
      </w:r>
    </w:p>
  </w:endnote>
  <w:endnote w:type="continuationSeparator" w:id="0">
    <w:p w14:paraId="657160EE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2C77" w14:textId="77777777" w:rsidR="00F25DEC" w:rsidRDefault="00F25DEC">
      <w:r>
        <w:separator/>
      </w:r>
    </w:p>
  </w:footnote>
  <w:footnote w:type="continuationSeparator" w:id="0">
    <w:p w14:paraId="0FB7B6EE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E56"/>
    <w:multiLevelType w:val="hybridMultilevel"/>
    <w:tmpl w:val="D396A8E2"/>
    <w:lvl w:ilvl="0" w:tplc="66F89D74">
      <w:start w:val="15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58A"/>
    <w:multiLevelType w:val="multilevel"/>
    <w:tmpl w:val="D4C64BA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4EC9"/>
    <w:multiLevelType w:val="hybridMultilevel"/>
    <w:tmpl w:val="1AF698C6"/>
    <w:lvl w:ilvl="0" w:tplc="EF58B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403856"/>
    <w:multiLevelType w:val="multilevel"/>
    <w:tmpl w:val="01E403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07D6E"/>
    <w:multiLevelType w:val="hybridMultilevel"/>
    <w:tmpl w:val="958227F0"/>
    <w:lvl w:ilvl="0" w:tplc="B89A8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07C59"/>
    <w:multiLevelType w:val="hybridMultilevel"/>
    <w:tmpl w:val="971EFF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BDC59C3"/>
    <w:multiLevelType w:val="hybridMultilevel"/>
    <w:tmpl w:val="53A454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96E66"/>
    <w:multiLevelType w:val="hybridMultilevel"/>
    <w:tmpl w:val="83B2A4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10885"/>
    <w:multiLevelType w:val="multilevel"/>
    <w:tmpl w:val="F9EC834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F2D589F"/>
    <w:multiLevelType w:val="multilevel"/>
    <w:tmpl w:val="06B0EB64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C21B82"/>
    <w:multiLevelType w:val="hybridMultilevel"/>
    <w:tmpl w:val="BA6EC5B6"/>
    <w:lvl w:ilvl="0" w:tplc="0D50F9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255D"/>
    <w:multiLevelType w:val="hybridMultilevel"/>
    <w:tmpl w:val="610448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343B0"/>
    <w:multiLevelType w:val="multilevel"/>
    <w:tmpl w:val="D736E3E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4129B"/>
    <w:multiLevelType w:val="multilevel"/>
    <w:tmpl w:val="E2C8C8C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01FCA"/>
    <w:multiLevelType w:val="hybridMultilevel"/>
    <w:tmpl w:val="17BA89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17822"/>
    <w:multiLevelType w:val="multilevel"/>
    <w:tmpl w:val="E952A0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347F3"/>
    <w:multiLevelType w:val="hybridMultilevel"/>
    <w:tmpl w:val="50204F92"/>
    <w:lvl w:ilvl="0" w:tplc="827C3E7A">
      <w:start w:val="16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54114"/>
    <w:multiLevelType w:val="hybridMultilevel"/>
    <w:tmpl w:val="A008E278"/>
    <w:lvl w:ilvl="0" w:tplc="01BA9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460EA"/>
    <w:multiLevelType w:val="hybridMultilevel"/>
    <w:tmpl w:val="CD40BD92"/>
    <w:lvl w:ilvl="0" w:tplc="48BEF490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737FD"/>
    <w:multiLevelType w:val="hybridMultilevel"/>
    <w:tmpl w:val="A06824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D2B97"/>
    <w:multiLevelType w:val="hybridMultilevel"/>
    <w:tmpl w:val="B6045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A17B4"/>
    <w:multiLevelType w:val="multilevel"/>
    <w:tmpl w:val="FA40FD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07302">
    <w:abstractNumId w:val="3"/>
  </w:num>
  <w:num w:numId="2" w16cid:durableId="901789027">
    <w:abstractNumId w:val="26"/>
  </w:num>
  <w:num w:numId="3" w16cid:durableId="1386023186">
    <w:abstractNumId w:val="8"/>
  </w:num>
  <w:num w:numId="4" w16cid:durableId="295382180">
    <w:abstractNumId w:val="29"/>
  </w:num>
  <w:num w:numId="5" w16cid:durableId="1380934153">
    <w:abstractNumId w:val="39"/>
  </w:num>
  <w:num w:numId="6" w16cid:durableId="1564413337">
    <w:abstractNumId w:val="20"/>
  </w:num>
  <w:num w:numId="7" w16cid:durableId="392629310">
    <w:abstractNumId w:val="10"/>
  </w:num>
  <w:num w:numId="8" w16cid:durableId="639380954">
    <w:abstractNumId w:val="50"/>
  </w:num>
  <w:num w:numId="9" w16cid:durableId="1426537122">
    <w:abstractNumId w:val="41"/>
  </w:num>
  <w:num w:numId="10" w16cid:durableId="1342010828">
    <w:abstractNumId w:val="40"/>
  </w:num>
  <w:num w:numId="11" w16cid:durableId="2090228725">
    <w:abstractNumId w:val="48"/>
  </w:num>
  <w:num w:numId="12" w16cid:durableId="1653636145">
    <w:abstractNumId w:val="42"/>
  </w:num>
  <w:num w:numId="13" w16cid:durableId="1684429364">
    <w:abstractNumId w:val="2"/>
  </w:num>
  <w:num w:numId="14" w16cid:durableId="586547966">
    <w:abstractNumId w:val="35"/>
  </w:num>
  <w:num w:numId="15" w16cid:durableId="1672637688">
    <w:abstractNumId w:val="30"/>
  </w:num>
  <w:num w:numId="16" w16cid:durableId="1010907131">
    <w:abstractNumId w:val="25"/>
  </w:num>
  <w:num w:numId="17" w16cid:durableId="964769679">
    <w:abstractNumId w:val="12"/>
  </w:num>
  <w:num w:numId="18" w16cid:durableId="827936828">
    <w:abstractNumId w:val="15"/>
  </w:num>
  <w:num w:numId="19" w16cid:durableId="618419669">
    <w:abstractNumId w:val="22"/>
  </w:num>
  <w:num w:numId="20" w16cid:durableId="2137330465">
    <w:abstractNumId w:val="49"/>
  </w:num>
  <w:num w:numId="21" w16cid:durableId="1999110818">
    <w:abstractNumId w:val="43"/>
  </w:num>
  <w:num w:numId="22" w16cid:durableId="1001616871">
    <w:abstractNumId w:val="5"/>
  </w:num>
  <w:num w:numId="23" w16cid:durableId="1982494133">
    <w:abstractNumId w:val="36"/>
  </w:num>
  <w:num w:numId="24" w16cid:durableId="644547104">
    <w:abstractNumId w:val="31"/>
  </w:num>
  <w:num w:numId="25" w16cid:durableId="396974371">
    <w:abstractNumId w:val="11"/>
  </w:num>
  <w:num w:numId="26" w16cid:durableId="1155219014">
    <w:abstractNumId w:val="52"/>
  </w:num>
  <w:num w:numId="27" w16cid:durableId="1026559240">
    <w:abstractNumId w:val="33"/>
  </w:num>
  <w:num w:numId="28" w16cid:durableId="2082097399">
    <w:abstractNumId w:val="4"/>
  </w:num>
  <w:num w:numId="29" w16cid:durableId="1310095234">
    <w:abstractNumId w:val="7"/>
  </w:num>
  <w:num w:numId="30" w16cid:durableId="1995523477">
    <w:abstractNumId w:val="21"/>
  </w:num>
  <w:num w:numId="31" w16cid:durableId="340933283">
    <w:abstractNumId w:val="51"/>
  </w:num>
  <w:num w:numId="32" w16cid:durableId="541360009">
    <w:abstractNumId w:val="38"/>
  </w:num>
  <w:num w:numId="33" w16cid:durableId="1645500428">
    <w:abstractNumId w:val="23"/>
  </w:num>
  <w:num w:numId="34" w16cid:durableId="568226951">
    <w:abstractNumId w:val="17"/>
  </w:num>
  <w:num w:numId="35" w16cid:durableId="1047488852">
    <w:abstractNumId w:val="32"/>
  </w:num>
  <w:num w:numId="36" w16cid:durableId="2084208139">
    <w:abstractNumId w:val="45"/>
  </w:num>
  <w:num w:numId="37" w16cid:durableId="1138455837">
    <w:abstractNumId w:val="16"/>
  </w:num>
  <w:num w:numId="38" w16cid:durableId="330760747">
    <w:abstractNumId w:val="13"/>
  </w:num>
  <w:num w:numId="39" w16cid:durableId="1477262059">
    <w:abstractNumId w:val="6"/>
  </w:num>
  <w:num w:numId="40" w16cid:durableId="1490755257">
    <w:abstractNumId w:val="14"/>
  </w:num>
  <w:num w:numId="41" w16cid:durableId="13940828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425100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92636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01279313">
    <w:abstractNumId w:val="46"/>
  </w:num>
  <w:num w:numId="45" w16cid:durableId="18159016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37848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3719994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942917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14715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751264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71406835">
    <w:abstractNumId w:val="0"/>
  </w:num>
  <w:num w:numId="52" w16cid:durableId="826091530">
    <w:abstractNumId w:val="37"/>
  </w:num>
  <w:num w:numId="53" w16cid:durableId="195651810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10633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841D6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3D3C0D"/>
    <w:rsid w:val="004052B5"/>
    <w:rsid w:val="00407731"/>
    <w:rsid w:val="00412E5F"/>
    <w:rsid w:val="00415F4C"/>
    <w:rsid w:val="004430D7"/>
    <w:rsid w:val="0045006E"/>
    <w:rsid w:val="00451427"/>
    <w:rsid w:val="00452CE3"/>
    <w:rsid w:val="00465BB7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B5A3B"/>
    <w:rsid w:val="007C702E"/>
    <w:rsid w:val="00810B94"/>
    <w:rsid w:val="00813BB1"/>
    <w:rsid w:val="00852567"/>
    <w:rsid w:val="00854DA7"/>
    <w:rsid w:val="008777D7"/>
    <w:rsid w:val="0088236E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0E8D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60970"/>
    <w:rsid w:val="00B81483"/>
    <w:rsid w:val="00B8652F"/>
    <w:rsid w:val="00B86B34"/>
    <w:rsid w:val="00B92FF5"/>
    <w:rsid w:val="00BA0FD4"/>
    <w:rsid w:val="00BB74E2"/>
    <w:rsid w:val="00BC3CD3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91516"/>
    <w:rsid w:val="00DA3BDA"/>
    <w:rsid w:val="00DC20E2"/>
    <w:rsid w:val="00DC7437"/>
    <w:rsid w:val="00DF189D"/>
    <w:rsid w:val="00E44685"/>
    <w:rsid w:val="00E7138E"/>
    <w:rsid w:val="00E906DC"/>
    <w:rsid w:val="00E9305C"/>
    <w:rsid w:val="00EB0269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5741C5F"/>
  <w15:docId w15:val="{3035D307-B07D-40E4-AE77-3CD88DAD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5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Matias Jofre</cp:lastModifiedBy>
  <cp:revision>2</cp:revision>
  <cp:lastPrinted>2020-08-10T22:32:00Z</cp:lastPrinted>
  <dcterms:created xsi:type="dcterms:W3CDTF">2023-08-15T12:43:00Z</dcterms:created>
  <dcterms:modified xsi:type="dcterms:W3CDTF">2023-08-15T12:43:00Z</dcterms:modified>
</cp:coreProperties>
</file>